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C" w:rsidRPr="0063500D" w:rsidRDefault="009E1104" w:rsidP="0063500D">
      <w:pPr>
        <w:rPr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5A8AA25" wp14:editId="52941034">
                <wp:simplePos x="0" y="0"/>
                <wp:positionH relativeFrom="column">
                  <wp:posOffset>3291840</wp:posOffset>
                </wp:positionH>
                <wp:positionV relativeFrom="paragraph">
                  <wp:posOffset>-180975</wp:posOffset>
                </wp:positionV>
                <wp:extent cx="2458085" cy="213741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ight>
                <wp:docPr id="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09" w:rsidRDefault="00DD0509" w:rsidP="0077566C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atégorie : </w:t>
                            </w:r>
                            <w:r w:rsidRPr="00DD0509">
                              <w:rPr>
                                <w:sz w:val="18"/>
                              </w:rPr>
                              <w:t xml:space="preserve">Oiseaux / </w:t>
                            </w:r>
                            <w:r w:rsidR="00A7321D" w:rsidRPr="00114F20">
                              <w:rPr>
                                <w:b/>
                                <w:sz w:val="18"/>
                              </w:rPr>
                              <w:t>mammifères</w:t>
                            </w:r>
                            <w:r w:rsidRPr="00DD0509">
                              <w:rPr>
                                <w:sz w:val="18"/>
                              </w:rPr>
                              <w:t xml:space="preserve"> / insectes / botanique / écologie</w:t>
                            </w:r>
                          </w:p>
                          <w:p w:rsidR="003E18BC" w:rsidRPr="000610C6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0610C6">
                              <w:rPr>
                                <w:b/>
                                <w:sz w:val="18"/>
                              </w:rPr>
                              <w:t>Age</w:t>
                            </w:r>
                            <w:r w:rsidR="00DD0509">
                              <w:rPr>
                                <w:b/>
                                <w:sz w:val="18"/>
                              </w:rPr>
                              <w:t xml:space="preserve"> conseillé</w:t>
                            </w:r>
                            <w:r w:rsidRPr="000610C6">
                              <w:rPr>
                                <w:b/>
                                <w:sz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114F20">
                              <w:rPr>
                                <w:sz w:val="18"/>
                              </w:rPr>
                              <w:t>6-8 ans</w:t>
                            </w:r>
                          </w:p>
                          <w:p w:rsidR="003E18BC" w:rsidRPr="006C3972" w:rsidRDefault="00ED227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 de p</w:t>
                            </w:r>
                            <w:r w:rsidR="003E18BC">
                              <w:rPr>
                                <w:b/>
                                <w:sz w:val="18"/>
                              </w:rPr>
                              <w:t>articipants :</w:t>
                            </w:r>
                            <w:r w:rsidR="003E18BC">
                              <w:rPr>
                                <w:sz w:val="18"/>
                              </w:rPr>
                              <w:t xml:space="preserve"> </w:t>
                            </w:r>
                            <w:r w:rsidR="00114F20">
                              <w:rPr>
                                <w:sz w:val="18"/>
                              </w:rPr>
                              <w:t>12</w:t>
                            </w:r>
                          </w:p>
                          <w:p w:rsidR="00DD1668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ieu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14F20">
                              <w:rPr>
                                <w:sz w:val="18"/>
                              </w:rPr>
                              <w:t>Harchies</w:t>
                            </w:r>
                            <w:proofErr w:type="spellEnd"/>
                          </w:p>
                          <w:p w:rsidR="003E18BC" w:rsidRPr="001C5DF3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1C5DF3">
                              <w:rPr>
                                <w:b/>
                                <w:sz w:val="18"/>
                              </w:rPr>
                              <w:t>Durée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210C">
                              <w:rPr>
                                <w:sz w:val="18"/>
                              </w:rPr>
                              <w:t>3</w:t>
                            </w:r>
                            <w:r w:rsidR="00114F20" w:rsidRPr="00114F20">
                              <w:rPr>
                                <w:sz w:val="18"/>
                              </w:rPr>
                              <w:t>0 min</w:t>
                            </w:r>
                          </w:p>
                          <w:p w:rsidR="003E18BC" w:rsidRPr="006C3972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d’approche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D227C">
                              <w:rPr>
                                <w:sz w:val="18"/>
                              </w:rPr>
                              <w:t>scientifiq</w:t>
                            </w:r>
                            <w:r w:rsidR="00F27FF2">
                              <w:rPr>
                                <w:sz w:val="18"/>
                              </w:rPr>
                              <w:t xml:space="preserve">ue, </w:t>
                            </w:r>
                            <w:r w:rsidR="00F27FF2" w:rsidRPr="00114F20">
                              <w:rPr>
                                <w:b/>
                                <w:sz w:val="18"/>
                              </w:rPr>
                              <w:t>ludique</w:t>
                            </w:r>
                            <w:r w:rsidR="00F27FF2">
                              <w:rPr>
                                <w:sz w:val="18"/>
                              </w:rPr>
                              <w:t xml:space="preserve">, kinesthésique, </w:t>
                            </w:r>
                            <w:r w:rsidR="00F27FF2" w:rsidRPr="00114F20">
                              <w:rPr>
                                <w:b/>
                                <w:sz w:val="18"/>
                              </w:rPr>
                              <w:t>imaginaire</w:t>
                            </w:r>
                            <w:r w:rsidR="00F27FF2">
                              <w:rPr>
                                <w:sz w:val="18"/>
                              </w:rPr>
                              <w:t xml:space="preserve">, </w:t>
                            </w:r>
                            <w:r w:rsidR="00F27FF2" w:rsidRPr="00114F20">
                              <w:rPr>
                                <w:b/>
                                <w:sz w:val="18"/>
                              </w:rPr>
                              <w:t>artistique</w:t>
                            </w:r>
                            <w:r w:rsidR="00F27FF2">
                              <w:rPr>
                                <w:sz w:val="18"/>
                              </w:rPr>
                              <w:t xml:space="preserve">, systémique, technique, </w:t>
                            </w:r>
                            <w:r w:rsidR="00F27FF2" w:rsidRPr="00532288">
                              <w:rPr>
                                <w:b/>
                                <w:sz w:val="18"/>
                              </w:rPr>
                              <w:t>senso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AA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9.2pt;margin-top:-14.25pt;width:193.55pt;height:168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">
                <v:textbox>
                  <w:txbxContent>
                    <w:p w:rsidR="00DD0509" w:rsidRDefault="00DD0509" w:rsidP="0077566C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atégorie : </w:t>
                      </w:r>
                      <w:r w:rsidRPr="00DD0509">
                        <w:rPr>
                          <w:sz w:val="18"/>
                        </w:rPr>
                        <w:t xml:space="preserve">Oiseaux / </w:t>
                      </w:r>
                      <w:r w:rsidR="00A7321D" w:rsidRPr="00114F20">
                        <w:rPr>
                          <w:b/>
                          <w:sz w:val="18"/>
                        </w:rPr>
                        <w:t>mammifères</w:t>
                      </w:r>
                      <w:r w:rsidRPr="00DD0509">
                        <w:rPr>
                          <w:sz w:val="18"/>
                        </w:rPr>
                        <w:t xml:space="preserve"> / insectes / botanique / écologie</w:t>
                      </w:r>
                    </w:p>
                    <w:p w:rsidR="003E18BC" w:rsidRPr="000610C6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0610C6">
                        <w:rPr>
                          <w:b/>
                          <w:sz w:val="18"/>
                        </w:rPr>
                        <w:t>Age</w:t>
                      </w:r>
                      <w:r w:rsidR="00DD0509">
                        <w:rPr>
                          <w:b/>
                          <w:sz w:val="18"/>
                        </w:rPr>
                        <w:t xml:space="preserve"> conseillé</w:t>
                      </w:r>
                      <w:r w:rsidRPr="000610C6">
                        <w:rPr>
                          <w:b/>
                          <w:sz w:val="18"/>
                        </w:rPr>
                        <w:t>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114F20">
                        <w:rPr>
                          <w:sz w:val="18"/>
                        </w:rPr>
                        <w:t>6-8 ans</w:t>
                      </w:r>
                    </w:p>
                    <w:p w:rsidR="003E18BC" w:rsidRPr="006C3972" w:rsidRDefault="00ED227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bre de p</w:t>
                      </w:r>
                      <w:r w:rsidR="003E18BC">
                        <w:rPr>
                          <w:b/>
                          <w:sz w:val="18"/>
                        </w:rPr>
                        <w:t>articipants :</w:t>
                      </w:r>
                      <w:r w:rsidR="003E18BC">
                        <w:rPr>
                          <w:sz w:val="18"/>
                        </w:rPr>
                        <w:t xml:space="preserve"> </w:t>
                      </w:r>
                      <w:r w:rsidR="00114F20">
                        <w:rPr>
                          <w:sz w:val="18"/>
                        </w:rPr>
                        <w:t>12</w:t>
                      </w:r>
                    </w:p>
                    <w:p w:rsidR="00DD1668" w:rsidRDefault="003E18BC" w:rsidP="0077566C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ieu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114F20">
                        <w:rPr>
                          <w:sz w:val="18"/>
                        </w:rPr>
                        <w:t>Harchies</w:t>
                      </w:r>
                      <w:proofErr w:type="spellEnd"/>
                    </w:p>
                    <w:p w:rsidR="003E18BC" w:rsidRPr="001C5DF3" w:rsidRDefault="003E18BC" w:rsidP="0077566C">
                      <w:pPr>
                        <w:spacing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1C5DF3">
                        <w:rPr>
                          <w:b/>
                          <w:sz w:val="18"/>
                        </w:rPr>
                        <w:t>Durée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A5210C">
                        <w:rPr>
                          <w:sz w:val="18"/>
                        </w:rPr>
                        <w:t>3</w:t>
                      </w:r>
                      <w:r w:rsidR="00114F20" w:rsidRPr="00114F20">
                        <w:rPr>
                          <w:sz w:val="18"/>
                        </w:rPr>
                        <w:t>0 min</w:t>
                      </w:r>
                    </w:p>
                    <w:p w:rsidR="003E18BC" w:rsidRPr="006C3972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ype d’approche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D227C">
                        <w:rPr>
                          <w:sz w:val="18"/>
                        </w:rPr>
                        <w:t>scientifiq</w:t>
                      </w:r>
                      <w:r w:rsidR="00F27FF2">
                        <w:rPr>
                          <w:sz w:val="18"/>
                        </w:rPr>
                        <w:t xml:space="preserve">ue, </w:t>
                      </w:r>
                      <w:r w:rsidR="00F27FF2" w:rsidRPr="00114F20">
                        <w:rPr>
                          <w:b/>
                          <w:sz w:val="18"/>
                        </w:rPr>
                        <w:t>ludique</w:t>
                      </w:r>
                      <w:r w:rsidR="00F27FF2">
                        <w:rPr>
                          <w:sz w:val="18"/>
                        </w:rPr>
                        <w:t xml:space="preserve">, kinesthésique, </w:t>
                      </w:r>
                      <w:r w:rsidR="00F27FF2" w:rsidRPr="00114F20">
                        <w:rPr>
                          <w:b/>
                          <w:sz w:val="18"/>
                        </w:rPr>
                        <w:t>imaginaire</w:t>
                      </w:r>
                      <w:r w:rsidR="00F27FF2">
                        <w:rPr>
                          <w:sz w:val="18"/>
                        </w:rPr>
                        <w:t xml:space="preserve">, </w:t>
                      </w:r>
                      <w:r w:rsidR="00F27FF2" w:rsidRPr="00114F20">
                        <w:rPr>
                          <w:b/>
                          <w:sz w:val="18"/>
                        </w:rPr>
                        <w:t>artistique</w:t>
                      </w:r>
                      <w:r w:rsidR="00F27FF2">
                        <w:rPr>
                          <w:sz w:val="18"/>
                        </w:rPr>
                        <w:t xml:space="preserve">, systémique, technique, </w:t>
                      </w:r>
                      <w:r w:rsidR="00F27FF2" w:rsidRPr="00532288">
                        <w:rPr>
                          <w:b/>
                          <w:sz w:val="18"/>
                        </w:rPr>
                        <w:t>sensori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617A">
        <w:rPr>
          <w:b/>
          <w:sz w:val="36"/>
        </w:rPr>
        <w:t>Animation sur le cerf</w:t>
      </w:r>
    </w:p>
    <w:p w:rsidR="0063500D" w:rsidRDefault="0063500D" w:rsidP="0063500D">
      <w:pPr>
        <w:rPr>
          <w:b/>
          <w:sz w:val="24"/>
        </w:rPr>
      </w:pPr>
    </w:p>
    <w:p w:rsidR="0077566C" w:rsidRDefault="0077566C" w:rsidP="0063500D">
      <w:pPr>
        <w:rPr>
          <w:sz w:val="24"/>
        </w:rPr>
      </w:pPr>
      <w:r w:rsidRPr="00692338">
        <w:rPr>
          <w:b/>
          <w:sz w:val="24"/>
        </w:rPr>
        <w:t>Auteur</w:t>
      </w:r>
      <w:r>
        <w:rPr>
          <w:b/>
          <w:sz w:val="24"/>
        </w:rPr>
        <w:t>s</w:t>
      </w:r>
      <w:r w:rsidRPr="00692338">
        <w:rPr>
          <w:b/>
          <w:sz w:val="24"/>
        </w:rPr>
        <w:t xml:space="preserve"> : </w:t>
      </w:r>
      <w:r w:rsidR="00DD5784">
        <w:rPr>
          <w:b/>
          <w:sz w:val="24"/>
        </w:rPr>
        <w:t>Carine Sénéchal – FAN2022/23</w:t>
      </w:r>
    </w:p>
    <w:p w:rsidR="00DD0509" w:rsidRDefault="00ED227C" w:rsidP="0063500D">
      <w:pPr>
        <w:rPr>
          <w:sz w:val="24"/>
        </w:rPr>
      </w:pPr>
      <w:r w:rsidRPr="00DD0509">
        <w:rPr>
          <w:b/>
          <w:sz w:val="24"/>
        </w:rPr>
        <w:t>Objectif :</w:t>
      </w:r>
      <w:r>
        <w:rPr>
          <w:sz w:val="24"/>
        </w:rPr>
        <w:t xml:space="preserve"> </w:t>
      </w:r>
    </w:p>
    <w:p w:rsidR="007F4B6D" w:rsidRDefault="007F4B6D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Reconnaitre le cerf, la biche et le faon</w:t>
      </w:r>
      <w:r w:rsidR="00241B33">
        <w:rPr>
          <w:sz w:val="24"/>
        </w:rPr>
        <w:t>.</w:t>
      </w:r>
    </w:p>
    <w:p w:rsidR="007F4B6D" w:rsidRDefault="007F4B6D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Recon</w:t>
      </w:r>
      <w:r w:rsidR="0069796F">
        <w:rPr>
          <w:sz w:val="24"/>
        </w:rPr>
        <w:t xml:space="preserve">naître le cri du cerf </w:t>
      </w:r>
      <w:r>
        <w:rPr>
          <w:sz w:val="24"/>
        </w:rPr>
        <w:t>et faire le lien</w:t>
      </w:r>
      <w:r w:rsidR="00241B33">
        <w:rPr>
          <w:sz w:val="24"/>
        </w:rPr>
        <w:t>.</w:t>
      </w:r>
      <w:r>
        <w:rPr>
          <w:sz w:val="24"/>
        </w:rPr>
        <w:t xml:space="preserve"> avec la période de reproduction</w:t>
      </w:r>
      <w:r w:rsidR="00241B33">
        <w:rPr>
          <w:sz w:val="24"/>
        </w:rPr>
        <w:t>.</w:t>
      </w:r>
    </w:p>
    <w:p w:rsidR="007F4B6D" w:rsidRDefault="007F4B6D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Connaître l’espérance de vie du cerf</w:t>
      </w:r>
      <w:r w:rsidR="00241B33">
        <w:rPr>
          <w:sz w:val="24"/>
        </w:rPr>
        <w:t>.</w:t>
      </w:r>
    </w:p>
    <w:p w:rsidR="007F4B6D" w:rsidRDefault="007F4B6D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Connaître les prédateurs de cerf</w:t>
      </w:r>
      <w:r w:rsidR="00241B33">
        <w:rPr>
          <w:sz w:val="24"/>
        </w:rPr>
        <w:t>.</w:t>
      </w:r>
    </w:p>
    <w:p w:rsidR="0069796F" w:rsidRDefault="0069796F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Connaître son habitat</w:t>
      </w:r>
      <w:r w:rsidR="00241B33">
        <w:rPr>
          <w:sz w:val="24"/>
        </w:rPr>
        <w:t>.</w:t>
      </w:r>
    </w:p>
    <w:p w:rsidR="0069796F" w:rsidRDefault="0069796F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Savoir ce qu’il mange</w:t>
      </w:r>
      <w:r w:rsidR="00241B33">
        <w:rPr>
          <w:sz w:val="24"/>
        </w:rPr>
        <w:t>.</w:t>
      </w:r>
    </w:p>
    <w:p w:rsidR="00241B33" w:rsidRDefault="00241B33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Savoir s’il est dangereux.</w:t>
      </w:r>
    </w:p>
    <w:p w:rsidR="00DD5784" w:rsidRPr="007F4B6D" w:rsidRDefault="00DD5784" w:rsidP="007F4B6D">
      <w:pPr>
        <w:pStyle w:val="Paragraphedeliste"/>
        <w:numPr>
          <w:ilvl w:val="0"/>
          <w:numId w:val="21"/>
        </w:numPr>
        <w:rPr>
          <w:sz w:val="24"/>
        </w:rPr>
      </w:pPr>
      <w:r>
        <w:rPr>
          <w:sz w:val="24"/>
        </w:rPr>
        <w:t>Découvrir à quoi ressemble un bois de cerf.</w:t>
      </w:r>
    </w:p>
    <w:p w:rsidR="00F82017" w:rsidRDefault="00ED227C" w:rsidP="0063500D">
      <w:pPr>
        <w:rPr>
          <w:sz w:val="24"/>
          <w:lang w:val="fr-FR"/>
        </w:rPr>
      </w:pPr>
      <w:r w:rsidRPr="00DD0509">
        <w:rPr>
          <w:b/>
          <w:sz w:val="24"/>
          <w:lang w:val="fr-FR"/>
        </w:rPr>
        <w:t>Message</w:t>
      </w:r>
      <w:r w:rsidR="00DD0509" w:rsidRPr="00DD0509">
        <w:rPr>
          <w:b/>
          <w:sz w:val="24"/>
          <w:lang w:val="fr-FR"/>
        </w:rPr>
        <w:t>(s)</w:t>
      </w:r>
      <w:r w:rsidRPr="00ED227C">
        <w:rPr>
          <w:sz w:val="24"/>
          <w:lang w:val="fr-FR"/>
        </w:rPr>
        <w:t xml:space="preserve"> : </w:t>
      </w:r>
    </w:p>
    <w:p w:rsidR="0069796F" w:rsidRDefault="0069796F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Le cerf brame pour séduire les biches</w:t>
      </w:r>
      <w:r w:rsidR="00241B33">
        <w:rPr>
          <w:sz w:val="24"/>
          <w:lang w:val="fr-FR"/>
        </w:rPr>
        <w:t>.</w:t>
      </w:r>
      <w:r>
        <w:rPr>
          <w:sz w:val="24"/>
          <w:lang w:val="fr-FR"/>
        </w:rPr>
        <w:t xml:space="preserve"> </w:t>
      </w:r>
    </w:p>
    <w:p w:rsidR="0069796F" w:rsidRDefault="0069796F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Le cerf est l’animal adulte masculin (le « papa »)</w:t>
      </w:r>
      <w:r w:rsidR="00241B33">
        <w:rPr>
          <w:sz w:val="24"/>
          <w:lang w:val="fr-FR"/>
        </w:rPr>
        <w:t>.</w:t>
      </w:r>
    </w:p>
    <w:p w:rsidR="0069796F" w:rsidRDefault="0069796F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La biche est l’animal adulte féminin (la « maman »)</w:t>
      </w:r>
      <w:r w:rsidR="00241B33">
        <w:rPr>
          <w:sz w:val="24"/>
          <w:lang w:val="fr-FR"/>
        </w:rPr>
        <w:t>.</w:t>
      </w:r>
    </w:p>
    <w:p w:rsidR="0069796F" w:rsidRDefault="0069796F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Le faon est le bébé du cerf et de la biche</w:t>
      </w:r>
      <w:r w:rsidR="00241B33">
        <w:rPr>
          <w:sz w:val="24"/>
          <w:lang w:val="fr-FR"/>
        </w:rPr>
        <w:t>.</w:t>
      </w:r>
    </w:p>
    <w:p w:rsidR="0069796F" w:rsidRDefault="0069796F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Un cerf vit en moyenne 13-15 ans</w:t>
      </w:r>
      <w:r w:rsidR="00241B33">
        <w:rPr>
          <w:sz w:val="24"/>
          <w:lang w:val="fr-FR"/>
        </w:rPr>
        <w:t>.</w:t>
      </w:r>
    </w:p>
    <w:p w:rsidR="0069796F" w:rsidRDefault="00D138F1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Les dangers pour la vie des cerfs sont les chasseurs et les voitures</w:t>
      </w:r>
      <w:r w:rsidR="00241B33">
        <w:rPr>
          <w:sz w:val="24"/>
          <w:lang w:val="fr-FR"/>
        </w:rPr>
        <w:t>.</w:t>
      </w:r>
    </w:p>
    <w:p w:rsidR="00241B33" w:rsidRDefault="00241B33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Il est en général inoffensif mais un cerf en rut ou une biche protégeant son faon peut-être dangereux.</w:t>
      </w:r>
    </w:p>
    <w:p w:rsidR="00241B33" w:rsidRPr="0069796F" w:rsidRDefault="00241B33" w:rsidP="0069796F">
      <w:pPr>
        <w:pStyle w:val="Paragraphedeliste"/>
        <w:numPr>
          <w:ilvl w:val="0"/>
          <w:numId w:val="22"/>
        </w:numPr>
        <w:rPr>
          <w:sz w:val="24"/>
          <w:lang w:val="fr-FR"/>
        </w:rPr>
      </w:pPr>
      <w:r>
        <w:rPr>
          <w:sz w:val="24"/>
          <w:lang w:val="fr-FR"/>
        </w:rPr>
        <w:t>Le cerf est herbivore et mange donc des végétaux.</w:t>
      </w:r>
    </w:p>
    <w:p w:rsidR="0069796F" w:rsidRPr="00F82017" w:rsidRDefault="0069796F" w:rsidP="0063500D">
      <w:pPr>
        <w:rPr>
          <w:sz w:val="8"/>
          <w:szCs w:val="8"/>
          <w:lang w:val="fr-FR"/>
        </w:rPr>
      </w:pPr>
      <w:r>
        <w:rPr>
          <w:sz w:val="24"/>
          <w:lang w:val="fr-FR"/>
        </w:rPr>
        <w:t xml:space="preserve">       </w:t>
      </w:r>
    </w:p>
    <w:p w:rsidR="0077566C" w:rsidRPr="0063500D" w:rsidRDefault="00ED227C" w:rsidP="0063500D">
      <w:pPr>
        <w:rPr>
          <w:b/>
          <w:i/>
          <w:color w:val="538135" w:themeColor="accent6" w:themeShade="BF"/>
          <w:sz w:val="32"/>
        </w:rPr>
      </w:pPr>
      <w:r>
        <w:rPr>
          <w:b/>
          <w:sz w:val="32"/>
        </w:rPr>
        <w:t>1</w:t>
      </w:r>
      <w:r w:rsidR="006A1D9D">
        <w:rPr>
          <w:b/>
          <w:sz w:val="32"/>
        </w:rPr>
        <w:t>.</w:t>
      </w:r>
      <w:r w:rsidR="007B7147">
        <w:rPr>
          <w:b/>
          <w:sz w:val="32"/>
        </w:rPr>
        <w:t xml:space="preserve"> Mise en situation : </w:t>
      </w:r>
    </w:p>
    <w:p w:rsidR="00241B33" w:rsidRPr="0077214B" w:rsidRDefault="00241B33" w:rsidP="0077214B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77214B">
        <w:rPr>
          <w:sz w:val="24"/>
          <w:szCs w:val="24"/>
        </w:rPr>
        <w:t>Installer les différents ateliers</w:t>
      </w:r>
      <w:r w:rsidR="0077214B">
        <w:rPr>
          <w:sz w:val="24"/>
          <w:szCs w:val="24"/>
        </w:rPr>
        <w:t xml:space="preserve"> avant l’arrivée des enfants.</w:t>
      </w:r>
    </w:p>
    <w:p w:rsidR="00A5210C" w:rsidRPr="0077214B" w:rsidRDefault="00A5210C" w:rsidP="0077214B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77214B">
        <w:rPr>
          <w:sz w:val="24"/>
          <w:szCs w:val="24"/>
        </w:rPr>
        <w:t>Se déguiser en garde forestier.</w:t>
      </w:r>
    </w:p>
    <w:p w:rsidR="0077214B" w:rsidRPr="0077214B" w:rsidRDefault="0077214B" w:rsidP="0077214B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77214B">
        <w:rPr>
          <w:sz w:val="24"/>
          <w:szCs w:val="24"/>
        </w:rPr>
        <w:t xml:space="preserve">Rassembler les enfants en </w:t>
      </w:r>
      <w:r w:rsidR="00532288" w:rsidRPr="0077214B">
        <w:rPr>
          <w:sz w:val="24"/>
          <w:szCs w:val="24"/>
        </w:rPr>
        <w:t>demi-cercle</w:t>
      </w:r>
      <w:r w:rsidRPr="0077214B">
        <w:rPr>
          <w:sz w:val="24"/>
          <w:szCs w:val="24"/>
        </w:rPr>
        <w:t>.</w:t>
      </w:r>
    </w:p>
    <w:p w:rsidR="00A5210C" w:rsidRPr="0077214B" w:rsidRDefault="00A5210C" w:rsidP="0077214B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77214B">
        <w:rPr>
          <w:sz w:val="24"/>
          <w:szCs w:val="24"/>
        </w:rPr>
        <w:t>Lire l’histoire chanson « Dans sa maison un grand cerf ».</w:t>
      </w:r>
    </w:p>
    <w:p w:rsidR="00632161" w:rsidRDefault="00632161" w:rsidP="0077214B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ontrer des photos de l’animal dont on va parler.</w:t>
      </w:r>
    </w:p>
    <w:p w:rsidR="00632161" w:rsidRDefault="00632161" w:rsidP="00632161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77214B">
        <w:rPr>
          <w:sz w:val="24"/>
          <w:szCs w:val="24"/>
        </w:rPr>
        <w:t xml:space="preserve">Expliquer </w:t>
      </w:r>
      <w:r>
        <w:rPr>
          <w:sz w:val="24"/>
          <w:szCs w:val="24"/>
        </w:rPr>
        <w:t>le jeu</w:t>
      </w:r>
    </w:p>
    <w:p w:rsidR="00632161" w:rsidRPr="0077214B" w:rsidRDefault="00632161" w:rsidP="00632161">
      <w:pPr>
        <w:pStyle w:val="Paragraphedeliste"/>
        <w:rPr>
          <w:sz w:val="24"/>
          <w:szCs w:val="24"/>
        </w:rPr>
      </w:pPr>
    </w:p>
    <w:p w:rsidR="00A5210C" w:rsidRDefault="00A5210C" w:rsidP="0063500D">
      <w:pPr>
        <w:rPr>
          <w:sz w:val="24"/>
          <w:szCs w:val="24"/>
        </w:rPr>
      </w:pPr>
    </w:p>
    <w:p w:rsidR="00DD5784" w:rsidRDefault="00DD5784" w:rsidP="0063500D">
      <w:pPr>
        <w:rPr>
          <w:sz w:val="24"/>
          <w:szCs w:val="24"/>
        </w:rPr>
      </w:pPr>
    </w:p>
    <w:p w:rsidR="00DD5784" w:rsidRDefault="00DD5784" w:rsidP="0063500D">
      <w:pPr>
        <w:rPr>
          <w:sz w:val="24"/>
          <w:szCs w:val="24"/>
        </w:rPr>
      </w:pPr>
    </w:p>
    <w:p w:rsidR="00107870" w:rsidRPr="00241B33" w:rsidRDefault="00107870" w:rsidP="0063500D">
      <w:pPr>
        <w:rPr>
          <w:sz w:val="24"/>
          <w:szCs w:val="24"/>
        </w:rPr>
      </w:pPr>
    </w:p>
    <w:p w:rsidR="00107870" w:rsidRDefault="00ED227C" w:rsidP="00107870">
      <w:pPr>
        <w:rPr>
          <w:b/>
          <w:sz w:val="32"/>
        </w:rPr>
      </w:pPr>
      <w:r>
        <w:rPr>
          <w:b/>
          <w:sz w:val="32"/>
        </w:rPr>
        <w:lastRenderedPageBreak/>
        <w:t>2</w:t>
      </w:r>
      <w:r w:rsidR="006A1D9D">
        <w:rPr>
          <w:b/>
          <w:sz w:val="32"/>
        </w:rPr>
        <w:t>.</w:t>
      </w:r>
      <w:r w:rsidR="007B7147">
        <w:rPr>
          <w:b/>
          <w:sz w:val="32"/>
        </w:rPr>
        <w:t xml:space="preserve"> Déroulement : </w:t>
      </w:r>
    </w:p>
    <w:p w:rsidR="00820281" w:rsidRDefault="00586022" w:rsidP="00820281">
      <w:pPr>
        <w:rPr>
          <w:sz w:val="24"/>
          <w:szCs w:val="24"/>
        </w:rPr>
      </w:pPr>
      <w:r w:rsidRPr="00586022">
        <w:rPr>
          <w:sz w:val="24"/>
          <w:szCs w:val="24"/>
        </w:rPr>
        <w:t xml:space="preserve">Les </w:t>
      </w:r>
      <w:r>
        <w:rPr>
          <w:sz w:val="24"/>
          <w:szCs w:val="24"/>
        </w:rPr>
        <w:t>enfants s’installent en demi-cercle. L’animatrice, en tenue de garde-forestière, vient leur annoncer qu’elle va leur faire découvrir un animal de la forêt : le cerf. Elle les invite à lire le livre avec elle « Dans sa maison un grand cerf ». Le livre se lit sous forme de chanson. Elle explique ensuite qu’il y aura différents ateliers sur le cerf et sa famille.</w:t>
      </w:r>
      <w:r w:rsidR="00820281">
        <w:rPr>
          <w:sz w:val="24"/>
          <w:szCs w:val="24"/>
        </w:rPr>
        <w:t xml:space="preserve"> Elle fait le tour des ateliers avec les enfants pour expliquer chacun de ceux-ci.</w:t>
      </w:r>
      <w:r>
        <w:rPr>
          <w:sz w:val="24"/>
          <w:szCs w:val="24"/>
        </w:rPr>
        <w:t xml:space="preserve"> </w:t>
      </w:r>
      <w:r w:rsidR="00820281">
        <w:rPr>
          <w:sz w:val="24"/>
          <w:szCs w:val="24"/>
        </w:rPr>
        <w:t>Suivant le temps disponible, les enfants peuvent faire entre 3 et 10 ateliers</w:t>
      </w:r>
      <w:r w:rsidR="00820281">
        <w:rPr>
          <w:i/>
          <w:sz w:val="24"/>
          <w:szCs w:val="24"/>
        </w:rPr>
        <w:t xml:space="preserve"> (d</w:t>
      </w:r>
      <w:r w:rsidR="00820281" w:rsidRPr="00820281">
        <w:rPr>
          <w:i/>
          <w:sz w:val="24"/>
          <w:szCs w:val="24"/>
        </w:rPr>
        <w:t>ans le cas présent, 30 min d’activités c’est environ 3 ateliers</w:t>
      </w:r>
      <w:r w:rsidR="00820281">
        <w:rPr>
          <w:i/>
          <w:sz w:val="24"/>
          <w:szCs w:val="24"/>
        </w:rPr>
        <w:t>)</w:t>
      </w:r>
      <w:r w:rsidR="00820281">
        <w:rPr>
          <w:sz w:val="24"/>
          <w:szCs w:val="24"/>
        </w:rPr>
        <w:t xml:space="preserve">. L’animatrice fait des 6 groupes de 2 enfants : un plus âgé avec un plus jeune. Les équipes choisissent les ateliers qui les intéressent. </w:t>
      </w:r>
    </w:p>
    <w:p w:rsidR="0077214B" w:rsidRPr="003027BD" w:rsidRDefault="0077214B" w:rsidP="00820281">
      <w:pPr>
        <w:rPr>
          <w:sz w:val="24"/>
          <w:szCs w:val="24"/>
          <w:u w:val="single"/>
        </w:rPr>
      </w:pPr>
      <w:r w:rsidRPr="003027BD">
        <w:rPr>
          <w:sz w:val="24"/>
          <w:szCs w:val="24"/>
          <w:u w:val="single"/>
        </w:rPr>
        <w:t>Atelier</w:t>
      </w:r>
      <w:r w:rsidR="00DD5784" w:rsidRPr="003027BD">
        <w:rPr>
          <w:sz w:val="24"/>
          <w:szCs w:val="24"/>
          <w:u w:val="single"/>
        </w:rPr>
        <w:t xml:space="preserve"> empreinte de bois de cerf</w:t>
      </w:r>
    </w:p>
    <w:p w:rsidR="00DD5784" w:rsidRDefault="00107870" w:rsidP="00DD5784">
      <w:pPr>
        <w:rPr>
          <w:sz w:val="24"/>
          <w:szCs w:val="24"/>
        </w:rPr>
      </w:pPr>
      <w:r>
        <w:rPr>
          <w:sz w:val="24"/>
          <w:szCs w:val="24"/>
        </w:rPr>
        <w:t>Les enfants mettent une feuille blanche non épaisse sur le bois du cerf et font l’empreinte avec un crayon ordinaire (comme sur l’image ci-dessous mais sur un vrai bois de cerf – en demander à un garde forestier si vous n’en avez pas).</w:t>
      </w:r>
    </w:p>
    <w:p w:rsidR="00107870" w:rsidRPr="00DD5784" w:rsidRDefault="00107870" w:rsidP="00DD5784">
      <w:pPr>
        <w:rPr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>
            <wp:extent cx="1238250" cy="726891"/>
            <wp:effectExtent l="0" t="0" r="0" b="0"/>
            <wp:docPr id="6" name="Image 6" descr="En quête d'empreintes d'écorces | Ville de Genève - Site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quête d'empreintes d'écorces | Ville de Genève - Site offici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17" cy="7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84" w:rsidRPr="003027BD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3027BD">
        <w:rPr>
          <w:sz w:val="24"/>
          <w:szCs w:val="24"/>
          <w:u w:val="single"/>
        </w:rPr>
        <w:t>Atelier ombres chinoises</w:t>
      </w:r>
    </w:p>
    <w:p w:rsidR="00107870" w:rsidRDefault="00107870" w:rsidP="00DD5784">
      <w:pPr>
        <w:rPr>
          <w:sz w:val="24"/>
          <w:szCs w:val="24"/>
        </w:rPr>
      </w:pPr>
      <w:r>
        <w:rPr>
          <w:sz w:val="24"/>
          <w:szCs w:val="24"/>
        </w:rPr>
        <w:t>Les enfants peuvent s’amuser à inventer des histoires avec l’aide des personnages créés par l’animateur.</w:t>
      </w:r>
    </w:p>
    <w:p w:rsidR="00FB6C90" w:rsidRPr="00DD5784" w:rsidRDefault="00FB6C90" w:rsidP="00DD5784">
      <w:pPr>
        <w:rPr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 wp14:anchorId="472F5B38" wp14:editId="25C7CF5F">
            <wp:extent cx="1519871" cy="2162175"/>
            <wp:effectExtent l="254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7128" cy="21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4" w:rsidRPr="003027BD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3027BD">
        <w:rPr>
          <w:sz w:val="24"/>
          <w:szCs w:val="24"/>
          <w:u w:val="single"/>
        </w:rPr>
        <w:t>Atelier peinture</w:t>
      </w:r>
    </w:p>
    <w:p w:rsidR="00DD5784" w:rsidRDefault="00107870" w:rsidP="00DD5784">
      <w:pPr>
        <w:rPr>
          <w:sz w:val="24"/>
          <w:szCs w:val="24"/>
        </w:rPr>
      </w:pPr>
      <w:r>
        <w:rPr>
          <w:sz w:val="24"/>
          <w:szCs w:val="24"/>
        </w:rPr>
        <w:t>Les enfants peuvent peindre un cerf, une biche et un faon à l’aide des pochoirs.</w:t>
      </w:r>
    </w:p>
    <w:p w:rsidR="00107870" w:rsidRDefault="003027BD" w:rsidP="00DD5784">
      <w:pPr>
        <w:rPr>
          <w:sz w:val="24"/>
          <w:szCs w:val="24"/>
        </w:rPr>
      </w:pPr>
      <w:r>
        <w:rPr>
          <w:sz w:val="24"/>
          <w:szCs w:val="24"/>
        </w:rPr>
        <w:t xml:space="preserve">Ils </w:t>
      </w:r>
      <w:r w:rsidR="00107870">
        <w:rPr>
          <w:sz w:val="24"/>
          <w:szCs w:val="24"/>
        </w:rPr>
        <w:t>utilise</w:t>
      </w:r>
      <w:r>
        <w:rPr>
          <w:sz w:val="24"/>
          <w:szCs w:val="24"/>
        </w:rPr>
        <w:t>nt</w:t>
      </w:r>
      <w:r w:rsidR="00107870">
        <w:rPr>
          <w:sz w:val="24"/>
          <w:szCs w:val="24"/>
        </w:rPr>
        <w:t xml:space="preserve"> de la peinture à l’eau et des bouts d’éponges.</w:t>
      </w:r>
    </w:p>
    <w:p w:rsidR="00FB6C90" w:rsidRDefault="00FB6C90" w:rsidP="00DD5784">
      <w:pPr>
        <w:rPr>
          <w:sz w:val="24"/>
          <w:szCs w:val="24"/>
        </w:rPr>
      </w:pPr>
      <w:r>
        <w:rPr>
          <w:noProof/>
          <w:lang w:eastAsia="fr-BE"/>
        </w:rPr>
        <w:lastRenderedPageBreak/>
        <w:drawing>
          <wp:inline distT="0" distB="0" distL="0" distR="0" wp14:anchorId="06C53F69" wp14:editId="0860306A">
            <wp:extent cx="2219326" cy="2984436"/>
            <wp:effectExtent l="0" t="1270" r="8255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233241" cy="30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90" w:rsidRDefault="00FB6C90" w:rsidP="00DD5784">
      <w:pPr>
        <w:rPr>
          <w:sz w:val="24"/>
          <w:szCs w:val="24"/>
        </w:rPr>
      </w:pPr>
    </w:p>
    <w:p w:rsidR="00FB6C90" w:rsidRPr="00DD5784" w:rsidRDefault="00FB6C90" w:rsidP="00DD5784">
      <w:pPr>
        <w:rPr>
          <w:sz w:val="24"/>
          <w:szCs w:val="24"/>
        </w:rPr>
      </w:pPr>
    </w:p>
    <w:p w:rsidR="00DD5784" w:rsidRPr="003027BD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3027BD">
        <w:rPr>
          <w:sz w:val="24"/>
          <w:szCs w:val="24"/>
          <w:u w:val="single"/>
        </w:rPr>
        <w:t>Atelier chanson</w:t>
      </w:r>
    </w:p>
    <w:p w:rsidR="00DD5784" w:rsidRPr="00DD5784" w:rsidRDefault="003027BD" w:rsidP="00DD5784">
      <w:pPr>
        <w:rPr>
          <w:sz w:val="24"/>
          <w:szCs w:val="24"/>
        </w:rPr>
      </w:pPr>
      <w:r>
        <w:rPr>
          <w:sz w:val="24"/>
          <w:szCs w:val="24"/>
        </w:rPr>
        <w:t>Les enfants chantent la chanson « Dans sa maison un grand cerf ». L’animateur les aide s’ils ne la connaissent pas.</w:t>
      </w:r>
    </w:p>
    <w:p w:rsidR="00DD5784" w:rsidRPr="003027BD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3027BD">
        <w:rPr>
          <w:sz w:val="24"/>
          <w:szCs w:val="24"/>
          <w:u w:val="single"/>
        </w:rPr>
        <w:t xml:space="preserve">Atelier </w:t>
      </w:r>
      <w:r w:rsidR="00632161">
        <w:rPr>
          <w:sz w:val="24"/>
          <w:szCs w:val="24"/>
          <w:u w:val="single"/>
        </w:rPr>
        <w:t>livres</w:t>
      </w:r>
    </w:p>
    <w:p w:rsidR="00DD5784" w:rsidRPr="00EE5F40" w:rsidRDefault="003027BD" w:rsidP="00EE5F40">
      <w:pPr>
        <w:rPr>
          <w:sz w:val="24"/>
          <w:szCs w:val="24"/>
        </w:rPr>
      </w:pPr>
      <w:r>
        <w:rPr>
          <w:sz w:val="24"/>
          <w:szCs w:val="24"/>
        </w:rPr>
        <w:t xml:space="preserve">Les enfants ont plusieurs livres sur les animaux de la forêt. Ils </w:t>
      </w:r>
      <w:r w:rsidR="00632161">
        <w:rPr>
          <w:sz w:val="24"/>
          <w:szCs w:val="24"/>
        </w:rPr>
        <w:t>les parcourent par les images ou la lecture suivant leur âge.</w:t>
      </w:r>
    </w:p>
    <w:p w:rsidR="00DD5784" w:rsidRPr="003027BD" w:rsidRDefault="00DD5784" w:rsidP="003027BD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3027BD">
        <w:rPr>
          <w:sz w:val="24"/>
          <w:szCs w:val="24"/>
          <w:u w:val="single"/>
        </w:rPr>
        <w:t>Atelier recherche de nourriture</w:t>
      </w:r>
    </w:p>
    <w:p w:rsidR="00DD5784" w:rsidRPr="003027BD" w:rsidRDefault="003027BD" w:rsidP="003027BD">
      <w:pPr>
        <w:rPr>
          <w:sz w:val="24"/>
          <w:szCs w:val="24"/>
        </w:rPr>
      </w:pPr>
      <w:r>
        <w:rPr>
          <w:sz w:val="24"/>
          <w:szCs w:val="24"/>
        </w:rPr>
        <w:t>Les enfants doivent aller chercher dehors ce que mange un cerf (sans casser des branches). Si ce n’est pas possible de trouver de vrais végétaux, l’animateur peut disperser dehors ou à l’intérieur des images avec des végétaux (avant l’arrivée des enfants).</w:t>
      </w:r>
    </w:p>
    <w:p w:rsidR="00DD5784" w:rsidRPr="00414559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414559">
        <w:rPr>
          <w:sz w:val="24"/>
          <w:szCs w:val="24"/>
          <w:u w:val="single"/>
        </w:rPr>
        <w:t>Atelier quizz</w:t>
      </w:r>
    </w:p>
    <w:p w:rsidR="00DD5784" w:rsidRDefault="00455275" w:rsidP="00DD5784">
      <w:pPr>
        <w:rPr>
          <w:sz w:val="24"/>
          <w:szCs w:val="24"/>
        </w:rPr>
      </w:pPr>
      <w:r>
        <w:rPr>
          <w:sz w:val="24"/>
          <w:szCs w:val="24"/>
        </w:rPr>
        <w:t xml:space="preserve">Les enfants </w:t>
      </w:r>
      <w:r w:rsidR="00312417">
        <w:rPr>
          <w:sz w:val="24"/>
          <w:szCs w:val="24"/>
        </w:rPr>
        <w:t>répondent</w:t>
      </w:r>
      <w:r>
        <w:rPr>
          <w:sz w:val="24"/>
          <w:szCs w:val="24"/>
        </w:rPr>
        <w:t xml:space="preserve"> à ces questions :</w:t>
      </w:r>
    </w:p>
    <w:p w:rsidR="00455275" w:rsidRDefault="00455275" w:rsidP="0045527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bien de temps vit un cerf ? 13 à 15 ans</w:t>
      </w:r>
    </w:p>
    <w:p w:rsidR="00455275" w:rsidRDefault="00455275" w:rsidP="0045527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Où </w:t>
      </w:r>
      <w:proofErr w:type="spellStart"/>
      <w:r>
        <w:rPr>
          <w:sz w:val="24"/>
          <w:szCs w:val="24"/>
        </w:rPr>
        <w:t>vit-il</w:t>
      </w:r>
      <w:proofErr w:type="spellEnd"/>
      <w:r>
        <w:rPr>
          <w:sz w:val="24"/>
          <w:szCs w:val="24"/>
        </w:rPr>
        <w:t> ? Dans de grandes forêts, surtout en Ardenne</w:t>
      </w:r>
    </w:p>
    <w:p w:rsidR="00455275" w:rsidRDefault="00455275" w:rsidP="0045527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 quel moment de la journée bouge-t-il le plus ? Au crépuscule (coucher du soleil) et à l’aube (lever du soleil)</w:t>
      </w:r>
    </w:p>
    <w:p w:rsidR="00455275" w:rsidRPr="00B52231" w:rsidRDefault="00455275" w:rsidP="00B52231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Que mange-t-il ? Il est herbivore donc des végétaux. Au printemps et en été : herbes, </w:t>
      </w:r>
    </w:p>
    <w:p w:rsidR="00455275" w:rsidRDefault="00455275" w:rsidP="00455275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feuilles</w:t>
      </w:r>
      <w:proofErr w:type="gramEnd"/>
      <w:r>
        <w:rPr>
          <w:sz w:val="24"/>
          <w:szCs w:val="24"/>
        </w:rPr>
        <w:t xml:space="preserve"> d</w:t>
      </w:r>
      <w:r w:rsidR="005A242B">
        <w:rPr>
          <w:sz w:val="24"/>
          <w:szCs w:val="24"/>
        </w:rPr>
        <w:t>’</w:t>
      </w:r>
      <w:r>
        <w:rPr>
          <w:sz w:val="24"/>
          <w:szCs w:val="24"/>
        </w:rPr>
        <w:t>arbres, arbustes. En hiver : l’écorce des arbres, les jeunes branches, les vieilles herbes. En automne : la même chose + occasionnellement des noix.</w:t>
      </w:r>
    </w:p>
    <w:p w:rsidR="00414559" w:rsidRDefault="005A242B" w:rsidP="00414559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st-il dangereux ? En général non. Mais une mère protégeant son faon ou un cerf en rut pour l’être.</w:t>
      </w:r>
    </w:p>
    <w:p w:rsidR="005A242B" w:rsidRDefault="005A242B" w:rsidP="00414559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Qui est son plus grand prédateur ? L’homme. Par les chasses et les accidents de circulation.</w:t>
      </w:r>
    </w:p>
    <w:p w:rsidR="005A242B" w:rsidRDefault="005A242B" w:rsidP="00414559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mment s’appelle la femelle du cerf ? La biche</w:t>
      </w:r>
    </w:p>
    <w:p w:rsidR="005A242B" w:rsidRDefault="005A242B" w:rsidP="00414559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mment s’appelle le bébé du cerf et de la biche ? Le faon.</w:t>
      </w:r>
    </w:p>
    <w:p w:rsidR="005A242B" w:rsidRDefault="005A242B" w:rsidP="00414559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and le cerf perd-il ces bois ? Entre février et mai. On les trouve plus facilement dans les champs qui bordent les bois. </w:t>
      </w:r>
    </w:p>
    <w:p w:rsidR="00414559" w:rsidRPr="008261E6" w:rsidRDefault="005A242B" w:rsidP="008261E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cors indique-t-il l’âge du cerf ? Non. </w:t>
      </w:r>
    </w:p>
    <w:p w:rsidR="00414559" w:rsidRPr="00455275" w:rsidRDefault="00414559" w:rsidP="00455275">
      <w:pPr>
        <w:pStyle w:val="Paragraphedeliste"/>
        <w:rPr>
          <w:sz w:val="24"/>
          <w:szCs w:val="24"/>
        </w:rPr>
      </w:pPr>
    </w:p>
    <w:p w:rsidR="00DD5784" w:rsidRPr="00632161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632161">
        <w:rPr>
          <w:sz w:val="24"/>
          <w:szCs w:val="24"/>
          <w:u w:val="single"/>
        </w:rPr>
        <w:t>Atelier brame du cerf</w:t>
      </w:r>
    </w:p>
    <w:p w:rsidR="00A91F11" w:rsidRPr="00DD5784" w:rsidRDefault="008261E6" w:rsidP="00DD5784">
      <w:pPr>
        <w:rPr>
          <w:sz w:val="24"/>
          <w:szCs w:val="24"/>
        </w:rPr>
      </w:pPr>
      <w:r>
        <w:rPr>
          <w:sz w:val="24"/>
          <w:szCs w:val="24"/>
        </w:rPr>
        <w:t xml:space="preserve">Les enfants écoutent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brame du cerf via une vidéo réaliste sur un pc ou une tablette. Il l’écoute puis essaie de l’imiter. </w:t>
      </w:r>
    </w:p>
    <w:p w:rsidR="00DD5784" w:rsidRPr="00632161" w:rsidRDefault="00DD5784" w:rsidP="00107870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632161">
        <w:rPr>
          <w:sz w:val="24"/>
          <w:szCs w:val="24"/>
          <w:u w:val="single"/>
        </w:rPr>
        <w:t>Atelier lampe magique</w:t>
      </w:r>
    </w:p>
    <w:p w:rsidR="001F38A0" w:rsidRPr="001F38A0" w:rsidRDefault="00632161" w:rsidP="001F38A0">
      <w:pPr>
        <w:rPr>
          <w:sz w:val="24"/>
          <w:szCs w:val="24"/>
        </w:rPr>
      </w:pPr>
      <w:r>
        <w:rPr>
          <w:sz w:val="24"/>
          <w:szCs w:val="24"/>
        </w:rPr>
        <w:t xml:space="preserve">Les enfants doivent retrouver le cerf dans le dessin des animaux de la forêt grâce au principe de la lampe magique (explications pratiques sur le site </w:t>
      </w:r>
      <w:hyperlink r:id="rId14" w:history="1">
        <w:r w:rsidRPr="00632161">
          <w:rPr>
            <w:rStyle w:val="Lienhypertexte"/>
            <w:sz w:val="24"/>
            <w:szCs w:val="24"/>
          </w:rPr>
          <w:t>https://teteamodeler.ouest-france.fr/fete/halloween/bricolage-halloween/maison-hantee-lampe-torche</w:t>
        </w:r>
      </w:hyperlink>
    </w:p>
    <w:p w:rsidR="001F38A0" w:rsidRPr="00632161" w:rsidRDefault="00632161" w:rsidP="00632161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632161">
        <w:rPr>
          <w:sz w:val="24"/>
          <w:szCs w:val="24"/>
          <w:u w:val="single"/>
        </w:rPr>
        <w:t>Atelier Qui est qui</w:t>
      </w:r>
    </w:p>
    <w:p w:rsidR="00DD5784" w:rsidRDefault="00632161" w:rsidP="00DD5784">
      <w:pPr>
        <w:rPr>
          <w:sz w:val="24"/>
          <w:szCs w:val="24"/>
        </w:rPr>
      </w:pPr>
      <w:r>
        <w:rPr>
          <w:sz w:val="24"/>
          <w:szCs w:val="24"/>
        </w:rPr>
        <w:t>L’enfant regarde les 4 images et essaient de trouver le nom qui correspond à l’animal : cerf, biche, faon ou daguet ?</w:t>
      </w:r>
    </w:p>
    <w:p w:rsidR="00632161" w:rsidRPr="00DD5784" w:rsidRDefault="00A91F11" w:rsidP="00DD5784">
      <w:pPr>
        <w:rPr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 wp14:anchorId="0CD7AB5C" wp14:editId="7F960F75">
            <wp:extent cx="3228975" cy="2323851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447" cy="23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0D" w:rsidRPr="0063500D" w:rsidRDefault="00DD0509" w:rsidP="0063500D">
      <w:pPr>
        <w:rPr>
          <w:b/>
          <w:sz w:val="32"/>
        </w:rPr>
      </w:pPr>
      <w:r>
        <w:rPr>
          <w:b/>
          <w:sz w:val="32"/>
        </w:rPr>
        <w:t>3</w:t>
      </w:r>
      <w:r w:rsidR="006A1D9D">
        <w:rPr>
          <w:b/>
          <w:sz w:val="32"/>
        </w:rPr>
        <w:t>.</w:t>
      </w:r>
      <w:r>
        <w:rPr>
          <w:b/>
          <w:sz w:val="32"/>
        </w:rPr>
        <w:t xml:space="preserve"> Fin du jeu</w:t>
      </w:r>
      <w:r w:rsidR="0063500D">
        <w:rPr>
          <w:b/>
          <w:sz w:val="32"/>
        </w:rPr>
        <w:t xml:space="preserve"> : </w:t>
      </w:r>
      <w:r w:rsidR="006A1D9D">
        <w:rPr>
          <w:sz w:val="24"/>
        </w:rPr>
        <w:br/>
      </w:r>
      <w:r w:rsidR="0054159F">
        <w:rPr>
          <w:sz w:val="24"/>
        </w:rPr>
        <w:t xml:space="preserve">Lorsque chaque équipe a participé à 3 ateliers les enfants se rassemblent en </w:t>
      </w:r>
      <w:r w:rsidR="00754F9D">
        <w:rPr>
          <w:sz w:val="24"/>
        </w:rPr>
        <w:t>demi-cercle</w:t>
      </w:r>
      <w:r w:rsidR="0054159F">
        <w:rPr>
          <w:sz w:val="24"/>
        </w:rPr>
        <w:t xml:space="preserve"> dans la pièce où est installé l’atelier des ombres chinoises. </w:t>
      </w:r>
      <w:r w:rsidR="00754F9D">
        <w:rPr>
          <w:sz w:val="24"/>
        </w:rPr>
        <w:t xml:space="preserve">Une équipe (ou plusieurs) peut raconter au reste du groupe l’histoire qu’elle a inventée. Ce n’est pas une obligation. Ensuite l’animateur demande ce que les enfants peuvent dire ce qu’ils ont appris sur les cerf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698" w:rsidTr="008A4698">
        <w:tc>
          <w:tcPr>
            <w:tcW w:w="9288" w:type="dxa"/>
          </w:tcPr>
          <w:p w:rsidR="006A1D9D" w:rsidRDefault="006A1D9D" w:rsidP="0063500D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nseils : </w:t>
            </w:r>
          </w:p>
          <w:p w:rsidR="006A1D9D" w:rsidRDefault="006378DD" w:rsidP="006350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re 2 animateurs pour que les ateliers puissent être bien dispersés et qu</w:t>
            </w:r>
            <w:r w:rsidR="00EE5F40">
              <w:rPr>
                <w:sz w:val="20"/>
                <w:szCs w:val="20"/>
              </w:rPr>
              <w:t>e les enfants</w:t>
            </w:r>
            <w:r>
              <w:rPr>
                <w:sz w:val="20"/>
                <w:szCs w:val="20"/>
              </w:rPr>
              <w:t xml:space="preserve"> puissent faire l’atelier « nourriture » dehors. Il faut un animateur « volant » entre les ateliers.</w:t>
            </w:r>
          </w:p>
          <w:p w:rsidR="00FF17BD" w:rsidRDefault="00FF17BD" w:rsidP="006350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tés les ateliers et que ces numéros soient bien visibles par les enfants.</w:t>
            </w:r>
          </w:p>
          <w:p w:rsidR="006378DD" w:rsidRDefault="006378DD" w:rsidP="006350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es enfants sont frustrés de ne faire que 3 ateliers, les laisser y retourner par la suite de manière libre (mais toujours avec encadrement).</w:t>
            </w:r>
          </w:p>
          <w:p w:rsidR="00820281" w:rsidRDefault="00820281" w:rsidP="00820281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il y a plus de 12 enfants, il faut plus d’ateliers. Il doit y avoir plus d’ateliers que de groupes.</w:t>
            </w:r>
          </w:p>
          <w:p w:rsidR="00FF17BD" w:rsidRPr="00820281" w:rsidRDefault="00FF17BD" w:rsidP="00820281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 vous ne voulez pas laisser les groupes choisir leurs ateliers vous pouvez faire une feuille de route. Exemple : groupe 1 : ateliers 1,2, 3, 4, 5, 6, 7, 8, 9 et 10. Groupe 2 : ateliers 2, 3, 4, 5, 6, 7, 8, 9, 10, 1. Groupe 3 : ateliers 3, 4, 5, 6, 7, 8, 9, 10, 1, 2. Etc. </w:t>
            </w:r>
            <w:bookmarkStart w:id="0" w:name="_GoBack"/>
            <w:bookmarkEnd w:id="0"/>
          </w:p>
        </w:tc>
      </w:tr>
    </w:tbl>
    <w:p w:rsidR="009E33ED" w:rsidRDefault="009E33ED" w:rsidP="0063500D">
      <w:pPr>
        <w:spacing w:after="160" w:line="259" w:lineRule="auto"/>
        <w:rPr>
          <w:sz w:val="24"/>
          <w:szCs w:val="24"/>
        </w:rPr>
      </w:pPr>
    </w:p>
    <w:p w:rsidR="003C7A8C" w:rsidRDefault="003C7A8C" w:rsidP="0063500D">
      <w:pPr>
        <w:spacing w:after="160" w:line="259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D9D" w:rsidTr="006A1D9D">
        <w:tc>
          <w:tcPr>
            <w:tcW w:w="9288" w:type="dxa"/>
          </w:tcPr>
          <w:p w:rsidR="002330E4" w:rsidRDefault="0071033B" w:rsidP="006378DD">
            <w:pPr>
              <w:rPr>
                <w:b/>
                <w:sz w:val="28"/>
              </w:rPr>
            </w:pPr>
            <w:r w:rsidRPr="0071033B">
              <w:rPr>
                <w:b/>
                <w:sz w:val="28"/>
              </w:rPr>
              <w:t>Matériel </w:t>
            </w:r>
          </w:p>
          <w:p w:rsidR="006378DD" w:rsidRPr="002330E4" w:rsidRDefault="002330E4" w:rsidP="006378DD">
            <w:pPr>
              <w:rPr>
                <w:sz w:val="24"/>
                <w:szCs w:val="24"/>
              </w:rPr>
            </w:pPr>
            <w:r w:rsidRPr="002330E4">
              <w:rPr>
                <w:b/>
                <w:sz w:val="24"/>
                <w:szCs w:val="24"/>
              </w:rPr>
              <w:t>Pour les ombres chinoises</w:t>
            </w:r>
            <w:r w:rsidR="006A1D9D" w:rsidRPr="002330E4">
              <w:rPr>
                <w:b/>
                <w:sz w:val="24"/>
                <w:szCs w:val="24"/>
              </w:rPr>
              <w:t xml:space="preserve"> </w:t>
            </w:r>
          </w:p>
          <w:p w:rsidR="006378DD" w:rsidRDefault="002330E4" w:rsidP="006378DD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p blanc</w:t>
            </w:r>
          </w:p>
          <w:p w:rsidR="002330E4" w:rsidRDefault="002330E4" w:rsidP="006378DD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e</w:t>
            </w:r>
          </w:p>
          <w:p w:rsidR="002330E4" w:rsidRDefault="002330E4" w:rsidP="006378DD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  <w:r w:rsidR="00882177">
              <w:rPr>
                <w:sz w:val="20"/>
                <w:szCs w:val="20"/>
              </w:rPr>
              <w:t xml:space="preserve"> sur du papier épais (cartonné)</w:t>
            </w:r>
            <w:r>
              <w:rPr>
                <w:sz w:val="20"/>
                <w:szCs w:val="20"/>
              </w:rPr>
              <w:t xml:space="preserve"> du cerf, de la biche, du faon, de la forêt, de la rivière et autres</w:t>
            </w:r>
          </w:p>
          <w:p w:rsidR="00882177" w:rsidRDefault="00882177" w:rsidP="00882177">
            <w:pPr>
              <w:rPr>
                <w:b/>
                <w:sz w:val="24"/>
                <w:szCs w:val="24"/>
              </w:rPr>
            </w:pPr>
            <w:r w:rsidRPr="00882177">
              <w:rPr>
                <w:b/>
                <w:sz w:val="24"/>
                <w:szCs w:val="24"/>
              </w:rPr>
              <w:t xml:space="preserve">Pour les livres </w:t>
            </w:r>
          </w:p>
          <w:p w:rsidR="00882177" w:rsidRPr="00EE5F40" w:rsidRDefault="00EE5F40" w:rsidP="00EE5F40">
            <w:pPr>
              <w:rPr>
                <w:sz w:val="20"/>
                <w:szCs w:val="20"/>
              </w:rPr>
            </w:pPr>
            <w:r w:rsidRPr="00EE5F40">
              <w:rPr>
                <w:sz w:val="20"/>
                <w:szCs w:val="20"/>
              </w:rPr>
              <w:t xml:space="preserve">Amener plusieurs livres sur les animaux de la </w:t>
            </w:r>
            <w:proofErr w:type="spellStart"/>
            <w:r w:rsidRPr="00EE5F40">
              <w:rPr>
                <w:sz w:val="20"/>
                <w:szCs w:val="20"/>
              </w:rPr>
              <w:t>fôret</w:t>
            </w:r>
            <w:proofErr w:type="spellEnd"/>
            <w:r w:rsidRPr="00EE5F40">
              <w:rPr>
                <w:sz w:val="20"/>
                <w:szCs w:val="20"/>
              </w:rPr>
              <w:t xml:space="preserve"> dans lesquels on peut voir au moins un biche, un faon, un cerf ?</w:t>
            </w:r>
          </w:p>
          <w:p w:rsidR="00882177" w:rsidRPr="00882177" w:rsidRDefault="00882177" w:rsidP="00882177">
            <w:pPr>
              <w:rPr>
                <w:b/>
                <w:sz w:val="24"/>
                <w:szCs w:val="24"/>
              </w:rPr>
            </w:pPr>
            <w:r w:rsidRPr="00882177">
              <w:rPr>
                <w:b/>
                <w:sz w:val="24"/>
                <w:szCs w:val="24"/>
              </w:rPr>
              <w:t>Pour l’atelier lampe magique</w:t>
            </w:r>
          </w:p>
          <w:p w:rsidR="00882177" w:rsidRDefault="00882177" w:rsidP="0088217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réer l’atelier en suivant le lien suivant : </w:t>
            </w:r>
            <w:hyperlink r:id="rId16" w:history="1">
              <w:r w:rsidRPr="00632161">
                <w:rPr>
                  <w:rStyle w:val="Lienhypertexte"/>
                  <w:sz w:val="24"/>
                  <w:szCs w:val="24"/>
                </w:rPr>
                <w:t>https://teteamodeler.ouest-france.fr/fete/halloween/bricolage-halloween/maison-hantee-lampe-torche</w:t>
              </w:r>
            </w:hyperlink>
          </w:p>
          <w:p w:rsidR="00882177" w:rsidRPr="00DD2B74" w:rsidRDefault="00DD2B74" w:rsidP="00882177">
            <w:pPr>
              <w:rPr>
                <w:b/>
                <w:sz w:val="24"/>
                <w:szCs w:val="24"/>
              </w:rPr>
            </w:pPr>
            <w:r w:rsidRPr="00DD2B74">
              <w:rPr>
                <w:b/>
                <w:sz w:val="24"/>
                <w:szCs w:val="24"/>
              </w:rPr>
              <w:t>Pour l’atelier brame du cerf</w:t>
            </w:r>
          </w:p>
          <w:p w:rsidR="00DD2B74" w:rsidRDefault="00DD2B74" w:rsidP="0088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à disposition des enfants cette vidéo :</w:t>
            </w:r>
          </w:p>
          <w:p w:rsidR="00DD2B74" w:rsidRDefault="00743F89" w:rsidP="00882177">
            <w:pPr>
              <w:rPr>
                <w:sz w:val="20"/>
                <w:szCs w:val="20"/>
              </w:rPr>
            </w:pPr>
            <w:hyperlink r:id="rId17" w:history="1">
              <w:r w:rsidR="00DD2B74" w:rsidRPr="00DD2B74">
                <w:rPr>
                  <w:rStyle w:val="Lienhypertexte"/>
                  <w:sz w:val="20"/>
                  <w:szCs w:val="20"/>
                </w:rPr>
                <w:t>https://www.google.com/search?q=son+du+brame+du+cerf&amp;sxsrf=AJOqlzWPIku5TIfTyXktRd8P5iL2xXm5TQ:1675071317057&amp;source=lnms&amp;tbm=vid&amp;sa=X&amp;ved=2ahUKEwjTmM72_u78AhUBM-wKHa21BjQQ_AUoAXoECAEQAw&amp;biw=1366&amp;bih=625&amp;dpr=1#fpstate=ive&amp;vld=cid:bf795395,vid:cGwkJRhartE</w:t>
              </w:r>
            </w:hyperlink>
          </w:p>
          <w:p w:rsidR="00DD2B74" w:rsidRDefault="005E5B1D" w:rsidP="00882177">
            <w:pPr>
              <w:rPr>
                <w:b/>
                <w:sz w:val="24"/>
                <w:szCs w:val="24"/>
              </w:rPr>
            </w:pPr>
            <w:r w:rsidRPr="005E5B1D">
              <w:rPr>
                <w:b/>
                <w:sz w:val="24"/>
                <w:szCs w:val="24"/>
              </w:rPr>
              <w:t>Pour l’atelier peinture</w:t>
            </w:r>
          </w:p>
          <w:p w:rsidR="005E5B1D" w:rsidRDefault="004756B3" w:rsidP="004756B3">
            <w:pPr>
              <w:pStyle w:val="Paragraphedelist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756B3">
              <w:rPr>
                <w:sz w:val="24"/>
                <w:szCs w:val="24"/>
              </w:rPr>
              <w:t>Faire des pochoirs (voir photo dans l’atelier en exemple)</w:t>
            </w:r>
          </w:p>
          <w:p w:rsidR="004756B3" w:rsidRDefault="004756B3" w:rsidP="004756B3">
            <w:pPr>
              <w:pStyle w:val="Paragraphedelist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per des morceaux d’éponges </w:t>
            </w:r>
          </w:p>
          <w:p w:rsidR="004756B3" w:rsidRDefault="004756B3" w:rsidP="004756B3">
            <w:pPr>
              <w:pStyle w:val="Paragraphedelist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tre de la gouache de différentes couleurs dans des couvercles de pot de </w:t>
            </w:r>
            <w:proofErr w:type="spellStart"/>
            <w:r>
              <w:rPr>
                <w:sz w:val="24"/>
                <w:szCs w:val="24"/>
              </w:rPr>
              <w:t>choco</w:t>
            </w:r>
            <w:proofErr w:type="spellEnd"/>
            <w:r>
              <w:rPr>
                <w:sz w:val="24"/>
                <w:szCs w:val="24"/>
              </w:rPr>
              <w:t xml:space="preserve"> par exemple</w:t>
            </w:r>
          </w:p>
          <w:p w:rsidR="004756B3" w:rsidRPr="00025287" w:rsidRDefault="00025287" w:rsidP="004756B3">
            <w:pPr>
              <w:rPr>
                <w:b/>
                <w:sz w:val="24"/>
                <w:szCs w:val="24"/>
              </w:rPr>
            </w:pPr>
            <w:r w:rsidRPr="00025287">
              <w:rPr>
                <w:b/>
                <w:sz w:val="24"/>
                <w:szCs w:val="24"/>
              </w:rPr>
              <w:t>Pour l’atelier qui est qui</w:t>
            </w:r>
          </w:p>
          <w:p w:rsidR="00025287" w:rsidRDefault="00025287" w:rsidP="00025287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mages d’un cerf, d’une biche, d’un faon (et éventuellement d’un daguet) avec le nom de chaque caché sous la photo</w:t>
            </w:r>
          </w:p>
          <w:p w:rsidR="00025287" w:rsidRPr="00025287" w:rsidRDefault="00025287" w:rsidP="00025287">
            <w:pPr>
              <w:rPr>
                <w:b/>
                <w:sz w:val="24"/>
                <w:szCs w:val="24"/>
              </w:rPr>
            </w:pPr>
            <w:r w:rsidRPr="00025287">
              <w:rPr>
                <w:b/>
                <w:sz w:val="24"/>
                <w:szCs w:val="24"/>
              </w:rPr>
              <w:t>Pour le quizz</w:t>
            </w:r>
          </w:p>
          <w:p w:rsidR="00025287" w:rsidRDefault="00025287" w:rsidP="00025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er un quizz avec les réponses</w:t>
            </w:r>
          </w:p>
          <w:p w:rsidR="00EE5F40" w:rsidRPr="00EE5F40" w:rsidRDefault="00EE5F40" w:rsidP="00025287">
            <w:pPr>
              <w:rPr>
                <w:b/>
                <w:sz w:val="24"/>
                <w:szCs w:val="24"/>
              </w:rPr>
            </w:pPr>
            <w:r w:rsidRPr="00EE5F40">
              <w:rPr>
                <w:b/>
                <w:sz w:val="24"/>
                <w:szCs w:val="24"/>
              </w:rPr>
              <w:lastRenderedPageBreak/>
              <w:t>Pour l’atelier recherche de nourriture</w:t>
            </w:r>
          </w:p>
          <w:p w:rsidR="00EE5F40" w:rsidRDefault="00EE5F40" w:rsidP="00025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il n’y a pas ce qu’il faut dehors ou que vous devez le faire à l’intérieur :</w:t>
            </w:r>
          </w:p>
          <w:p w:rsidR="00EE5F40" w:rsidRPr="00EE5F40" w:rsidRDefault="00EE5F40" w:rsidP="00EE5F40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mages de ce que les cerfs mangent</w:t>
            </w:r>
          </w:p>
          <w:p w:rsidR="004756B3" w:rsidRDefault="00EE5F40" w:rsidP="00882177">
            <w:pPr>
              <w:rPr>
                <w:b/>
                <w:sz w:val="24"/>
                <w:szCs w:val="24"/>
              </w:rPr>
            </w:pPr>
            <w:r w:rsidRPr="00EE5F40">
              <w:rPr>
                <w:b/>
                <w:sz w:val="24"/>
                <w:szCs w:val="24"/>
              </w:rPr>
              <w:t xml:space="preserve">Pour l’atelier </w:t>
            </w:r>
            <w:proofErr w:type="gramStart"/>
            <w:r w:rsidRPr="00EE5F40">
              <w:rPr>
                <w:b/>
                <w:sz w:val="24"/>
                <w:szCs w:val="24"/>
              </w:rPr>
              <w:t>empreinte</w:t>
            </w:r>
            <w:proofErr w:type="gramEnd"/>
            <w:r w:rsidRPr="00EE5F40">
              <w:rPr>
                <w:b/>
                <w:sz w:val="24"/>
                <w:szCs w:val="24"/>
              </w:rPr>
              <w:t xml:space="preserve"> sur bois de cerf</w:t>
            </w:r>
          </w:p>
          <w:p w:rsidR="00095D96" w:rsidRPr="00095D96" w:rsidRDefault="00095D96" w:rsidP="00095D96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95D96">
              <w:rPr>
                <w:sz w:val="24"/>
                <w:szCs w:val="24"/>
              </w:rPr>
              <w:t>2-3 bois de cerf</w:t>
            </w:r>
          </w:p>
          <w:p w:rsidR="00095D96" w:rsidRPr="00095D96" w:rsidRDefault="00095D96" w:rsidP="00095D96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95D96">
              <w:rPr>
                <w:sz w:val="24"/>
                <w:szCs w:val="24"/>
              </w:rPr>
              <w:t>Du papier fin</w:t>
            </w:r>
          </w:p>
          <w:p w:rsidR="00095D96" w:rsidRPr="00095D96" w:rsidRDefault="00095D96" w:rsidP="00095D96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95D96">
              <w:rPr>
                <w:sz w:val="24"/>
                <w:szCs w:val="24"/>
              </w:rPr>
              <w:t>Des crayons ordinaires taillés</w:t>
            </w:r>
          </w:p>
          <w:p w:rsidR="00EE5F40" w:rsidRPr="004756B3" w:rsidRDefault="00EE5F40" w:rsidP="00882177">
            <w:pPr>
              <w:rPr>
                <w:sz w:val="24"/>
                <w:szCs w:val="24"/>
              </w:rPr>
            </w:pPr>
          </w:p>
        </w:tc>
      </w:tr>
    </w:tbl>
    <w:p w:rsidR="00F82017" w:rsidRDefault="00F82017" w:rsidP="0063500D">
      <w:pPr>
        <w:rPr>
          <w:b/>
          <w:sz w:val="32"/>
        </w:rPr>
      </w:pPr>
    </w:p>
    <w:p w:rsidR="0063500D" w:rsidRPr="00095D96" w:rsidRDefault="006A1D9D" w:rsidP="0063500D">
      <w:pPr>
        <w:rPr>
          <w:b/>
          <w:sz w:val="32"/>
        </w:rPr>
      </w:pPr>
      <w:r>
        <w:rPr>
          <w:b/>
          <w:sz w:val="32"/>
        </w:rPr>
        <w:t>4. Annexes</w:t>
      </w:r>
    </w:p>
    <w:sectPr w:rsidR="0063500D" w:rsidRPr="00095D96" w:rsidSect="003C7A8C">
      <w:headerReference w:type="default" r:id="rId18"/>
      <w:footerReference w:type="default" r:id="rId19"/>
      <w:pgSz w:w="11906" w:h="16838"/>
      <w:pgMar w:top="993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89" w:rsidRDefault="00743F89" w:rsidP="00C915B2">
      <w:pPr>
        <w:spacing w:after="0" w:line="240" w:lineRule="auto"/>
      </w:pPr>
      <w:r>
        <w:separator/>
      </w:r>
    </w:p>
  </w:endnote>
  <w:endnote w:type="continuationSeparator" w:id="0">
    <w:p w:rsidR="00743F89" w:rsidRDefault="00743F89" w:rsidP="00C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2" w:rsidRPr="003C7A8C" w:rsidRDefault="00832025" w:rsidP="003C7A8C">
    <w:pPr>
      <w:pStyle w:val="Pieddepage"/>
      <w:ind w:left="2832"/>
      <w:rPr>
        <w:sz w:val="20"/>
        <w:szCs w:val="20"/>
      </w:rPr>
    </w:pPr>
    <w:r>
      <w:rPr>
        <w:noProof/>
        <w:sz w:val="20"/>
        <w:szCs w:val="20"/>
        <w:lang w:eastAsia="fr-BE"/>
      </w:rPr>
      <w:drawing>
        <wp:anchor distT="0" distB="0" distL="114300" distR="114300" simplePos="0" relativeHeight="251660288" behindDoc="1" locked="0" layoutInCell="1" allowOverlap="1" wp14:anchorId="01DD1D56" wp14:editId="1ABB0C77">
          <wp:simplePos x="0" y="0"/>
          <wp:positionH relativeFrom="column">
            <wp:posOffset>3443605</wp:posOffset>
          </wp:positionH>
          <wp:positionV relativeFrom="paragraph">
            <wp:posOffset>-172085</wp:posOffset>
          </wp:positionV>
          <wp:extent cx="643255" cy="657225"/>
          <wp:effectExtent l="0" t="0" r="444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rch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8C" w:rsidRPr="003C7A8C">
      <w:rPr>
        <w:noProof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7945D541" wp14:editId="0713136E">
          <wp:simplePos x="0" y="0"/>
          <wp:positionH relativeFrom="column">
            <wp:posOffset>2756584</wp:posOffset>
          </wp:positionH>
          <wp:positionV relativeFrom="paragraph">
            <wp:posOffset>-171233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632"/>
              <wp:lineTo x="20632" y="20632"/>
              <wp:lineTo x="2063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gnature_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A8C" w:rsidRPr="003C7A8C">
      <w:rPr>
        <w:sz w:val="20"/>
        <w:szCs w:val="20"/>
      </w:rPr>
      <w:t>Fiche activité de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89" w:rsidRDefault="00743F89" w:rsidP="00C915B2">
      <w:pPr>
        <w:spacing w:after="0" w:line="240" w:lineRule="auto"/>
      </w:pPr>
      <w:r>
        <w:separator/>
      </w:r>
    </w:p>
  </w:footnote>
  <w:footnote w:type="continuationSeparator" w:id="0">
    <w:p w:rsidR="00743F89" w:rsidRDefault="00743F89" w:rsidP="00C9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B2" w:rsidRPr="00C915B2" w:rsidRDefault="00C915B2" w:rsidP="00C915B2">
    <w:pPr>
      <w:pStyle w:val="En-tt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1E3"/>
    <w:multiLevelType w:val="hybridMultilevel"/>
    <w:tmpl w:val="6F94E97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233"/>
    <w:multiLevelType w:val="hybridMultilevel"/>
    <w:tmpl w:val="6720C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C13"/>
    <w:multiLevelType w:val="hybridMultilevel"/>
    <w:tmpl w:val="32CE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17B"/>
    <w:multiLevelType w:val="hybridMultilevel"/>
    <w:tmpl w:val="3DB4A0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16E1"/>
    <w:multiLevelType w:val="hybridMultilevel"/>
    <w:tmpl w:val="E9BC5B88"/>
    <w:lvl w:ilvl="0" w:tplc="8F043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C17231"/>
    <w:multiLevelType w:val="hybridMultilevel"/>
    <w:tmpl w:val="1D048EF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E06361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047DC"/>
    <w:multiLevelType w:val="hybridMultilevel"/>
    <w:tmpl w:val="EF66A3C6"/>
    <w:lvl w:ilvl="0" w:tplc="9B5C95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3A72"/>
    <w:multiLevelType w:val="hybridMultilevel"/>
    <w:tmpl w:val="C0200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24CF"/>
    <w:multiLevelType w:val="hybridMultilevel"/>
    <w:tmpl w:val="8A207F40"/>
    <w:lvl w:ilvl="0" w:tplc="EFECB9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4707B"/>
    <w:multiLevelType w:val="hybridMultilevel"/>
    <w:tmpl w:val="BEDA427E"/>
    <w:lvl w:ilvl="0" w:tplc="6E0636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E0B"/>
    <w:multiLevelType w:val="hybridMultilevel"/>
    <w:tmpl w:val="7CAA053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B2FCF"/>
    <w:multiLevelType w:val="hybridMultilevel"/>
    <w:tmpl w:val="C5365CD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A51B5"/>
    <w:multiLevelType w:val="hybridMultilevel"/>
    <w:tmpl w:val="143A4E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4BB7"/>
    <w:multiLevelType w:val="hybridMultilevel"/>
    <w:tmpl w:val="1EF644E2"/>
    <w:lvl w:ilvl="0" w:tplc="70B655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5B51"/>
    <w:multiLevelType w:val="hybridMultilevel"/>
    <w:tmpl w:val="0A6E85DA"/>
    <w:lvl w:ilvl="0" w:tplc="EFECB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506E"/>
    <w:multiLevelType w:val="hybridMultilevel"/>
    <w:tmpl w:val="7D9C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72F1"/>
    <w:multiLevelType w:val="hybridMultilevel"/>
    <w:tmpl w:val="BC64D8E4"/>
    <w:lvl w:ilvl="0" w:tplc="4BF2E4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778B"/>
    <w:multiLevelType w:val="hybridMultilevel"/>
    <w:tmpl w:val="E1F896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AA1"/>
    <w:multiLevelType w:val="hybridMultilevel"/>
    <w:tmpl w:val="419EAED8"/>
    <w:lvl w:ilvl="0" w:tplc="4B3E22D8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996291B"/>
    <w:multiLevelType w:val="hybridMultilevel"/>
    <w:tmpl w:val="3E70D7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3F64"/>
    <w:multiLevelType w:val="hybridMultilevel"/>
    <w:tmpl w:val="9CD2CEC0"/>
    <w:lvl w:ilvl="0" w:tplc="74C06726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60F03015"/>
    <w:multiLevelType w:val="hybridMultilevel"/>
    <w:tmpl w:val="BD1C91AA"/>
    <w:lvl w:ilvl="0" w:tplc="4BF2E41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C18F6"/>
    <w:multiLevelType w:val="hybridMultilevel"/>
    <w:tmpl w:val="94C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4807"/>
    <w:multiLevelType w:val="hybridMultilevel"/>
    <w:tmpl w:val="9202F5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66D7"/>
    <w:multiLevelType w:val="hybridMultilevel"/>
    <w:tmpl w:val="45D8CDB8"/>
    <w:lvl w:ilvl="0" w:tplc="DDBE563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908C2"/>
    <w:multiLevelType w:val="hybridMultilevel"/>
    <w:tmpl w:val="772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F3946"/>
    <w:multiLevelType w:val="hybridMultilevel"/>
    <w:tmpl w:val="4C420038"/>
    <w:lvl w:ilvl="0" w:tplc="DCF6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2B5C"/>
    <w:multiLevelType w:val="hybridMultilevel"/>
    <w:tmpl w:val="66C6546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1F6772"/>
    <w:multiLevelType w:val="hybridMultilevel"/>
    <w:tmpl w:val="BEE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0E35"/>
    <w:multiLevelType w:val="hybridMultilevel"/>
    <w:tmpl w:val="65F01DD4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24"/>
  </w:num>
  <w:num w:numId="11">
    <w:abstractNumId w:val="18"/>
  </w:num>
  <w:num w:numId="12">
    <w:abstractNumId w:val="6"/>
  </w:num>
  <w:num w:numId="13">
    <w:abstractNumId w:val="4"/>
  </w:num>
  <w:num w:numId="14">
    <w:abstractNumId w:val="5"/>
  </w:num>
  <w:num w:numId="15">
    <w:abstractNumId w:val="22"/>
  </w:num>
  <w:num w:numId="16">
    <w:abstractNumId w:val="28"/>
  </w:num>
  <w:num w:numId="17">
    <w:abstractNumId w:val="26"/>
  </w:num>
  <w:num w:numId="18">
    <w:abstractNumId w:val="25"/>
  </w:num>
  <w:num w:numId="19">
    <w:abstractNumId w:val="19"/>
  </w:num>
  <w:num w:numId="20">
    <w:abstractNumId w:val="17"/>
  </w:num>
  <w:num w:numId="21">
    <w:abstractNumId w:val="13"/>
  </w:num>
  <w:num w:numId="22">
    <w:abstractNumId w:val="16"/>
  </w:num>
  <w:num w:numId="23">
    <w:abstractNumId w:val="10"/>
  </w:num>
  <w:num w:numId="24">
    <w:abstractNumId w:val="29"/>
  </w:num>
  <w:num w:numId="25">
    <w:abstractNumId w:val="0"/>
  </w:num>
  <w:num w:numId="26">
    <w:abstractNumId w:val="14"/>
  </w:num>
  <w:num w:numId="27">
    <w:abstractNumId w:val="3"/>
  </w:num>
  <w:num w:numId="28">
    <w:abstractNumId w:val="1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6C"/>
    <w:rsid w:val="00025287"/>
    <w:rsid w:val="000702E0"/>
    <w:rsid w:val="00095D96"/>
    <w:rsid w:val="00107870"/>
    <w:rsid w:val="00114F20"/>
    <w:rsid w:val="00116793"/>
    <w:rsid w:val="001231CB"/>
    <w:rsid w:val="00132440"/>
    <w:rsid w:val="001F38A0"/>
    <w:rsid w:val="001F4495"/>
    <w:rsid w:val="002321A8"/>
    <w:rsid w:val="002330E4"/>
    <w:rsid w:val="00241B33"/>
    <w:rsid w:val="00244527"/>
    <w:rsid w:val="00265870"/>
    <w:rsid w:val="002A51DA"/>
    <w:rsid w:val="002D7920"/>
    <w:rsid w:val="003027BD"/>
    <w:rsid w:val="00312417"/>
    <w:rsid w:val="003231CB"/>
    <w:rsid w:val="003753A0"/>
    <w:rsid w:val="003A594B"/>
    <w:rsid w:val="003C7A8C"/>
    <w:rsid w:val="003E18BC"/>
    <w:rsid w:val="004112AC"/>
    <w:rsid w:val="00414559"/>
    <w:rsid w:val="004270EB"/>
    <w:rsid w:val="00455275"/>
    <w:rsid w:val="004756B3"/>
    <w:rsid w:val="004D5D8D"/>
    <w:rsid w:val="004E6343"/>
    <w:rsid w:val="004E7218"/>
    <w:rsid w:val="0051507E"/>
    <w:rsid w:val="00532288"/>
    <w:rsid w:val="00532AEA"/>
    <w:rsid w:val="0054159F"/>
    <w:rsid w:val="00557EDB"/>
    <w:rsid w:val="00586022"/>
    <w:rsid w:val="005A242B"/>
    <w:rsid w:val="005E5B1D"/>
    <w:rsid w:val="00632161"/>
    <w:rsid w:val="0063500D"/>
    <w:rsid w:val="006378DD"/>
    <w:rsid w:val="0069796F"/>
    <w:rsid w:val="006A1D9D"/>
    <w:rsid w:val="00703731"/>
    <w:rsid w:val="0071033B"/>
    <w:rsid w:val="00717CBD"/>
    <w:rsid w:val="00731CB6"/>
    <w:rsid w:val="007431FB"/>
    <w:rsid w:val="00743F89"/>
    <w:rsid w:val="00746EF8"/>
    <w:rsid w:val="00754A65"/>
    <w:rsid w:val="00754F9D"/>
    <w:rsid w:val="007576E3"/>
    <w:rsid w:val="0077214B"/>
    <w:rsid w:val="0077566C"/>
    <w:rsid w:val="00790AA8"/>
    <w:rsid w:val="007B6880"/>
    <w:rsid w:val="007B7147"/>
    <w:rsid w:val="007F4B6D"/>
    <w:rsid w:val="008060DD"/>
    <w:rsid w:val="00820281"/>
    <w:rsid w:val="008261E6"/>
    <w:rsid w:val="00832025"/>
    <w:rsid w:val="00842695"/>
    <w:rsid w:val="00882177"/>
    <w:rsid w:val="00882306"/>
    <w:rsid w:val="008827F3"/>
    <w:rsid w:val="008A4698"/>
    <w:rsid w:val="008F1F5F"/>
    <w:rsid w:val="00911E06"/>
    <w:rsid w:val="0092617A"/>
    <w:rsid w:val="00952656"/>
    <w:rsid w:val="009E1104"/>
    <w:rsid w:val="009E33ED"/>
    <w:rsid w:val="009E535B"/>
    <w:rsid w:val="00A02451"/>
    <w:rsid w:val="00A36AC8"/>
    <w:rsid w:val="00A5210C"/>
    <w:rsid w:val="00A7321D"/>
    <w:rsid w:val="00A82CAD"/>
    <w:rsid w:val="00A91F11"/>
    <w:rsid w:val="00AE55BB"/>
    <w:rsid w:val="00AE5C22"/>
    <w:rsid w:val="00AF32B3"/>
    <w:rsid w:val="00B0420D"/>
    <w:rsid w:val="00B11BB1"/>
    <w:rsid w:val="00B41ACD"/>
    <w:rsid w:val="00B52231"/>
    <w:rsid w:val="00BC5398"/>
    <w:rsid w:val="00BE0FEE"/>
    <w:rsid w:val="00C43DE7"/>
    <w:rsid w:val="00C915B2"/>
    <w:rsid w:val="00CC20A6"/>
    <w:rsid w:val="00CF105D"/>
    <w:rsid w:val="00D138F1"/>
    <w:rsid w:val="00D75192"/>
    <w:rsid w:val="00DD0509"/>
    <w:rsid w:val="00DD1668"/>
    <w:rsid w:val="00DD2B74"/>
    <w:rsid w:val="00DD5784"/>
    <w:rsid w:val="00E05E5C"/>
    <w:rsid w:val="00E45B37"/>
    <w:rsid w:val="00E94D24"/>
    <w:rsid w:val="00ED227C"/>
    <w:rsid w:val="00EE5F40"/>
    <w:rsid w:val="00F27FF2"/>
    <w:rsid w:val="00F532A8"/>
    <w:rsid w:val="00F668CD"/>
    <w:rsid w:val="00F816C9"/>
    <w:rsid w:val="00F82017"/>
    <w:rsid w:val="00F93507"/>
    <w:rsid w:val="00FB6C90"/>
    <w:rsid w:val="00FB761D"/>
    <w:rsid w:val="00FC0AA2"/>
    <w:rsid w:val="00FD35EC"/>
    <w:rsid w:val="00FF17BD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DA1E7-E676-4DC7-97C8-5063BABC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6C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22"/>
    <w:rPr>
      <w:rFonts w:ascii="Segoe UI" w:hAnsi="Segoe UI" w:cs="Segoe UI"/>
      <w:sz w:val="18"/>
      <w:szCs w:val="18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32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21A8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1A8"/>
    <w:rPr>
      <w:b/>
      <w:bCs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3E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F514F"/>
    <w:pPr>
      <w:spacing w:after="0" w:line="240" w:lineRule="auto"/>
    </w:pPr>
    <w:rPr>
      <w:lang w:val="fr-BE"/>
    </w:rPr>
  </w:style>
  <w:style w:type="paragraph" w:customStyle="1" w:styleId="Paragraphestandard">
    <w:name w:val="[Paragraphe standard]"/>
    <w:basedOn w:val="Normal"/>
    <w:uiPriority w:val="99"/>
    <w:rsid w:val="008A46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5B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5B2"/>
    <w:rPr>
      <w:lang w:val="fr-BE"/>
    </w:rPr>
  </w:style>
  <w:style w:type="character" w:styleId="Lienhypertexte">
    <w:name w:val="Hyperlink"/>
    <w:basedOn w:val="Policepardfaut"/>
    <w:uiPriority w:val="99"/>
    <w:unhideWhenUsed/>
    <w:rsid w:val="00C91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search?q=son+du+brame+du+cerf&amp;sxsrf=AJOqlzWPIku5TIfTyXktRd8P5iL2xXm5TQ:1675071317057&amp;source=lnms&amp;tbm=vid&amp;sa=X&amp;ved=2ahUKEwjTmM72_u78AhUBM-wKHa21BjQQ_AUoAXoECAEQAw&amp;biw=1366&amp;bih=625&amp;dpr=1%23fpstate=ive&amp;vld=cid:bf795395,vid:cGwkJRhar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teamodeler.ouest-france.fr/fete/halloween/bricolage-halloween/maison-hantee-lampe-torch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eamodeler.ouest-france.fr/fete/halloween/bricolage-halloween/maison-hantee-lampe-torch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68F9A86FB064B9F90843955CE6F12" ma:contentTypeVersion="16" ma:contentTypeDescription="Crée un document." ma:contentTypeScope="" ma:versionID="439655c866a3bfd1092cca9c564498b3">
  <xsd:schema xmlns:xsd="http://www.w3.org/2001/XMLSchema" xmlns:xs="http://www.w3.org/2001/XMLSchema" xmlns:p="http://schemas.microsoft.com/office/2006/metadata/properties" xmlns:ns2="f4d79821-c15a-425e-96b4-a1f5213ce71d" xmlns:ns3="6c90b9ce-b67f-4a1b-aabe-10580b27c970" targetNamespace="http://schemas.microsoft.com/office/2006/metadata/properties" ma:root="true" ma:fieldsID="7faaa37a1bf8540cb0c8bbd3194e79c4" ns2:_="" ns3:_="">
    <xsd:import namespace="f4d79821-c15a-425e-96b4-a1f5213ce71d"/>
    <xsd:import namespace="6c90b9ce-b67f-4a1b-aabe-10580b27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ots_x0020_cl_x00e9__x0020_animations_x0020_test" minOccurs="0"/>
                <xsd:element ref="ns2:Tranche_x0020_d_x0027__x00e2_ge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821-c15a-425e-96b4-a1f5213c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ots_x0020_cl_x00e9__x0020_animations_x0020_test" ma:index="17" nillable="true" ma:displayName="mots clé animations test" ma:default="Bota" ma:internalName="mots_x0020_cl_x00e9__x0020_animations_x0020_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"/>
                        <xsd:enumeration value="Ornitho"/>
                        <xsd:enumeration value="Mammalo"/>
                        <xsd:enumeration value="5-8"/>
                        <xsd:enumeration value="8-12"/>
                        <xsd:enumeration value="12-16"/>
                        <xsd:enumeration value="Ludique"/>
                        <xsd:enumeration value="artistique"/>
                        <xsd:enumeration value="scientifique"/>
                        <xsd:enumeration value="technique"/>
                        <xsd:enumeration value="instrument"/>
                        <xsd:enumeration value="chauves-souri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che_x0020_d_x0027__x00e2_ge" ma:index="18" nillable="true" ma:displayName="Tranche d'âge" ma:internalName="Tranche_x0020_d_x0027__x00e2_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5-8"/>
                        <xsd:enumeration value="8-12"/>
                        <xsd:enumeration value="12-16"/>
                        <xsd:enumeration value="16-30"/>
                        <xsd:enumeration value="tou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b9ce-b67f-4a1b-aabe-10580b27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Mots clés de J&amp;N" ma:readOnly="false" ma:fieldId="{23f27201-bee3-471e-b2e7-b64fd8b7ca38}" ma:taxonomyMulti="true" ma:sspId="a43a7df0-10e2-454e-9c53-f05c68dde4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1032-2d64-47ff-9097-51f76e869375}" ma:internalName="TaxCatchAll" ma:showField="CatchAllData" ma:web="6c90b9ce-b67f-4a1b-aabe-10580b27c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0_cl_x00e9__x0020_animations_x0020_test xmlns="f4d79821-c15a-425e-96b4-a1f5213ce71d">
      <Value>Bota</Value>
    </mots_x0020_cl_x00e9__x0020_animations_x0020_test>
    <TaxCatchAll xmlns="6c90b9ce-b67f-4a1b-aabe-10580b27c970"/>
    <Tranche_x0020_d_x0027__x00e2_ge xmlns="f4d79821-c15a-425e-96b4-a1f5213ce71d"/>
    <TaxKeywordTaxHTField xmlns="6c90b9ce-b67f-4a1b-aabe-10580b27c970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B00D-93DB-4FE5-9C4D-93D8EA87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821-c15a-425e-96b4-a1f5213ce71d"/>
    <ds:schemaRef ds:uri="6c90b9ce-b67f-4a1b-aabe-10580b27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C5E15-E320-45D9-85DA-D0071D819C8F}">
  <ds:schemaRefs>
    <ds:schemaRef ds:uri="http://schemas.microsoft.com/office/2006/metadata/properties"/>
    <ds:schemaRef ds:uri="http://schemas.microsoft.com/office/infopath/2007/PartnerControls"/>
    <ds:schemaRef ds:uri="f4d79821-c15a-425e-96b4-a1f5213ce71d"/>
    <ds:schemaRef ds:uri="6c90b9ce-b67f-4a1b-aabe-10580b27c970"/>
  </ds:schemaRefs>
</ds:datastoreItem>
</file>

<file path=customXml/itemProps3.xml><?xml version="1.0" encoding="utf-8"?>
<ds:datastoreItem xmlns:ds="http://schemas.openxmlformats.org/officeDocument/2006/customXml" ds:itemID="{A10529FF-6045-4226-A903-D1A4EA3A7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10E01-547D-47D5-950C-8ECBF56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ine</cp:lastModifiedBy>
  <cp:revision>24</cp:revision>
  <cp:lastPrinted>2017-03-30T12:34:00Z</cp:lastPrinted>
  <dcterms:created xsi:type="dcterms:W3CDTF">2023-03-11T14:55:00Z</dcterms:created>
  <dcterms:modified xsi:type="dcterms:W3CDTF">2023-03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68F9A86FB064B9F90843955CE6F12</vt:lpwstr>
  </property>
  <property fmtid="{D5CDD505-2E9C-101B-9397-08002B2CF9AE}" pid="3" name="TaxKeyword">
    <vt:lpwstr/>
  </property>
</Properties>
</file>